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515C" w14:textId="77777777" w:rsidR="00852394" w:rsidRPr="00852394" w:rsidRDefault="00852394" w:rsidP="00852394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623BF184" w14:textId="1D5F5890" w:rsidR="008F25EC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used to</w:t>
      </w:r>
    </w:p>
    <w:p w14:paraId="6DD558A9" w14:textId="20D7D7CE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didn't use to</w:t>
      </w:r>
    </w:p>
    <w:p w14:paraId="137EB1BC" w14:textId="27CB112E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used to</w:t>
      </w:r>
    </w:p>
    <w:p w14:paraId="345ED7B2" w14:textId="335716AE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to living</w:t>
      </w:r>
    </w:p>
    <w:p w14:paraId="2F0DDED7" w14:textId="121E15ED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I'm not used to</w:t>
      </w:r>
    </w:p>
    <w:p w14:paraId="273BE371" w14:textId="7E2329A1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she's used to</w:t>
      </w:r>
    </w:p>
    <w:p w14:paraId="26010D43" w14:textId="37AC5A52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to tell</w:t>
      </w:r>
    </w:p>
    <w:p w14:paraId="6A11E01E" w14:textId="4648A260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visiting</w:t>
      </w:r>
    </w:p>
    <w:p w14:paraId="6B8A0ED8" w14:textId="44299FC1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go</w:t>
      </w:r>
    </w:p>
    <w:p w14:paraId="0BE28F41" w14:textId="362C8C4A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looking</w:t>
      </w:r>
    </w:p>
    <w:p w14:paraId="660EBFAF" w14:textId="1E426BF4" w:rsidR="00852394" w:rsidRPr="00852394" w:rsidRDefault="00852394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to call</w:t>
      </w:r>
    </w:p>
    <w:p w14:paraId="75342849" w14:textId="754E06D5" w:rsidR="00852394" w:rsidRPr="00852394" w:rsidRDefault="00852394" w:rsidP="00967E36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18"/>
          <w:szCs w:val="18"/>
        </w:rPr>
      </w:pPr>
      <w:r w:rsidRPr="00852394">
        <w:rPr>
          <w:rStyle w:val="answerclass"/>
          <w:b w:val="0"/>
          <w:bCs w:val="0"/>
          <w:sz w:val="24"/>
          <w:szCs w:val="24"/>
        </w:rPr>
        <w:t>closing</w:t>
      </w:r>
    </w:p>
    <w:p w14:paraId="2B27B4AB" w14:textId="77777777" w:rsidR="00852394" w:rsidRPr="00852394" w:rsidRDefault="00852394" w:rsidP="002848A7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431B7EE5" w14:textId="0BB34281" w:rsidR="00306A00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sleeping pills</w:t>
      </w:r>
    </w:p>
    <w:p w14:paraId="770B088E" w14:textId="7111561C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nap</w:t>
      </w:r>
    </w:p>
    <w:p w14:paraId="41216EE0" w14:textId="1E5793A9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fast asleep</w:t>
      </w:r>
    </w:p>
    <w:p w14:paraId="20C8700C" w14:textId="1ED90DE2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pillow</w:t>
      </w:r>
    </w:p>
    <w:p w14:paraId="07F66C39" w14:textId="533F96BA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nightmares</w:t>
      </w:r>
    </w:p>
    <w:p w14:paraId="49864067" w14:textId="5040ED33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yawning</w:t>
      </w:r>
    </w:p>
    <w:p w14:paraId="65D893FF" w14:textId="781F4107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soprano</w:t>
      </w:r>
    </w:p>
    <w:p w14:paraId="620EB01D" w14:textId="33BBFA70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cello</w:t>
      </w:r>
    </w:p>
    <w:p w14:paraId="4D836338" w14:textId="78249A06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An orchestra</w:t>
      </w:r>
    </w:p>
    <w:p w14:paraId="2F35E0C6" w14:textId="1940C057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a symphony</w:t>
      </w:r>
    </w:p>
    <w:p w14:paraId="641F8792" w14:textId="517CD254" w:rsidR="00852394" w:rsidRPr="00852394" w:rsidRDefault="0085239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bass guitar</w:t>
      </w:r>
    </w:p>
    <w:p w14:paraId="3C9DB27D" w14:textId="79C0EF25" w:rsidR="00852394" w:rsidRPr="00852394" w:rsidRDefault="00852394" w:rsidP="00967E36">
      <w:pPr>
        <w:pStyle w:val="Heading2"/>
        <w:numPr>
          <w:ilvl w:val="0"/>
          <w:numId w:val="2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852394">
        <w:rPr>
          <w:rStyle w:val="answerclass"/>
          <w:b w:val="0"/>
          <w:bCs w:val="0"/>
          <w:sz w:val="24"/>
          <w:szCs w:val="24"/>
        </w:rPr>
        <w:t>drums</w:t>
      </w:r>
    </w:p>
    <w:p w14:paraId="69E4967D" w14:textId="04552F27" w:rsidR="00491334" w:rsidRDefault="00491334" w:rsidP="0049133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9133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4EFD64DC" w14:textId="2E518B53" w:rsidR="00EF343E" w:rsidRPr="00EF343E" w:rsidRDefault="00EF343E" w:rsidP="00EF343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1.  We a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l used to hearing the music of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John William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particular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the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movi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7DA1E43B" w14:textId="3B52C691" w:rsidR="00EF343E" w:rsidRPr="00EF343E" w:rsidRDefault="00EF343E" w:rsidP="00EF343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2.  He ha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compo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re than 80 film scores , including thems for Star Wars and the Harry Potter movies .</w:t>
      </w:r>
    </w:p>
    <w:p w14:paraId="46BD9E4C" w14:textId="7B99C9C4" w:rsidR="00EF343E" w:rsidRPr="00EF343E" w:rsidRDefault="00EF343E" w:rsidP="00EF343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3.  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ny people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now is that this famous composer used to be a jazz musician . </w:t>
      </w:r>
    </w:p>
    <w:p w14:paraId="24889395" w14:textId="2321C840" w:rsidR="00EF343E" w:rsidRPr="00EF343E" w:rsidRDefault="00EF343E" w:rsidP="00EF343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4.  He g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p playing jazz piano when he started writing music for movies .</w:t>
      </w:r>
    </w:p>
    <w:p w14:paraId="2692945F" w14:textId="75CEE8C6" w:rsidR="00EF343E" w:rsidRPr="00EF343E" w:rsidRDefault="00EF343E" w:rsidP="00EF343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5.  Now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re than 80 years old ,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William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certain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affor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stop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wor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61BB4C77" w14:textId="326B9297" w:rsidR="00EF343E" w:rsidRPr="00EF343E" w:rsidRDefault="00EF343E" w:rsidP="00EF343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t in </w:t>
      </w:r>
      <w:r w:rsidRPr="00EF343E">
        <w:rPr>
          <w:rFonts w:ascii="Times New Roman" w:eastAsia="Times New Roman" w:hAnsi="Times New Roman" w:cs="Times New Roman"/>
          <w:sz w:val="24"/>
          <w:szCs w:val="24"/>
          <w:lang w:bidi="ar-SA"/>
        </w:rPr>
        <w:t>interview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 says he plans</w:t>
      </w:r>
      <w:r w:rsid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keep on </w:t>
      </w:r>
      <w:r w:rsidR="00967E36" w:rsidRP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>composing</w:t>
      </w:r>
      <w:r w:rsid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r w:rsidR="00967E36" w:rsidRP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>simply</w:t>
      </w:r>
      <w:r w:rsid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67E36" w:rsidRP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>because</w:t>
      </w:r>
      <w:r w:rsid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67E36" w:rsidRP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 w:rsidR="00967E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he loves to do .</w:t>
      </w:r>
    </w:p>
    <w:p w14:paraId="52FEA1B7" w14:textId="77777777" w:rsidR="00EF343E" w:rsidRPr="00491334" w:rsidRDefault="00EF343E" w:rsidP="00EF343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sectPr w:rsidR="00EF343E" w:rsidRPr="00491334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CFC6" w14:textId="77777777" w:rsidR="00EF343E" w:rsidRDefault="00EF343E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EF343E" w:rsidRDefault="00EF343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39E0" w14:textId="77777777" w:rsidR="00EF343E" w:rsidRDefault="00EF343E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EF343E" w:rsidRDefault="00EF343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8D4"/>
    <w:multiLevelType w:val="hybridMultilevel"/>
    <w:tmpl w:val="5ED43F36"/>
    <w:lvl w:ilvl="0" w:tplc="BBEE4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1334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52394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67E36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343E"/>
    <w:rsid w:val="00EF7614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233-45A8-4228-AC21-3BA85F6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.A</cp:lastModifiedBy>
  <cp:revision>137</cp:revision>
  <dcterms:created xsi:type="dcterms:W3CDTF">2018-04-19T16:17:00Z</dcterms:created>
  <dcterms:modified xsi:type="dcterms:W3CDTF">2021-03-31T07:25:00Z</dcterms:modified>
</cp:coreProperties>
</file>